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4576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MPRESA DE ENERGIA DE CASANARE S.A. E.S.P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9585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4.78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09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33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1.13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